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4CC6" w14:textId="77777777" w:rsidR="002A6A5E" w:rsidRPr="00DD4268" w:rsidRDefault="002A6A5E" w:rsidP="002A6A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#10:</w:t>
      </w:r>
      <w:r w:rsidRPr="00DD4268">
        <w:rPr>
          <w:b/>
          <w:bCs/>
          <w:sz w:val="28"/>
          <w:szCs w:val="28"/>
        </w:rPr>
        <w:t xml:space="preserve"> </w:t>
      </w:r>
      <w:r w:rsidRPr="003369AD">
        <w:rPr>
          <w:b/>
          <w:bCs/>
          <w:sz w:val="28"/>
          <w:szCs w:val="28"/>
        </w:rPr>
        <w:t xml:space="preserve">Test Data Generation </w:t>
      </w:r>
      <w:r>
        <w:rPr>
          <w:b/>
          <w:bCs/>
          <w:sz w:val="28"/>
          <w:szCs w:val="28"/>
        </w:rPr>
        <w:t>[</w:t>
      </w:r>
      <w:r w:rsidRPr="00DD4268">
        <w:rPr>
          <w:b/>
          <w:bCs/>
          <w:sz w:val="28"/>
          <w:szCs w:val="28"/>
        </w:rPr>
        <w:t>10%]</w:t>
      </w:r>
    </w:p>
    <w:p w14:paraId="113C2631" w14:textId="77777777" w:rsidR="002A6A5E" w:rsidRPr="00080E52" w:rsidRDefault="002A6A5E" w:rsidP="002A6A5E">
      <w:pPr>
        <w:rPr>
          <w:b/>
          <w:bCs/>
          <w:sz w:val="24"/>
          <w:szCs w:val="24"/>
        </w:rPr>
      </w:pPr>
      <w:r w:rsidRPr="00080E52">
        <w:rPr>
          <w:b/>
          <w:bCs/>
          <w:sz w:val="24"/>
          <w:szCs w:val="24"/>
        </w:rPr>
        <w:t>This assignment relates to the following Course Learning Requirements:</w:t>
      </w:r>
    </w:p>
    <w:p w14:paraId="4B91EC9C" w14:textId="77777777" w:rsidR="002A6A5E" w:rsidRDefault="002A6A5E" w:rsidP="002A6A5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74816">
        <w:rPr>
          <w:b/>
          <w:bCs/>
        </w:rPr>
        <w:t xml:space="preserve">CLR 8: </w:t>
      </w:r>
      <w:r w:rsidRPr="00974816">
        <w:rPr>
          <w:rFonts w:cs="Arial"/>
        </w:rPr>
        <w:t xml:space="preserve">Produce tested code that executes correctly and consistently. Testing procedures will involve the use of: valid </w:t>
      </w:r>
      <w:r>
        <w:rPr>
          <w:rFonts w:cs="Arial"/>
        </w:rPr>
        <w:t xml:space="preserve">data only, invalid data only, </w:t>
      </w:r>
      <w:r w:rsidRPr="00974816">
        <w:rPr>
          <w:rFonts w:cs="Arial"/>
        </w:rPr>
        <w:t>and a combination both valid and invalid data.</w:t>
      </w:r>
    </w:p>
    <w:p w14:paraId="382EE919" w14:textId="77777777" w:rsidR="002A6A5E" w:rsidRPr="00974816" w:rsidRDefault="002A6A5E" w:rsidP="002A6A5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AB14868" w14:textId="77777777" w:rsidR="002A6A5E" w:rsidRPr="00DD4268" w:rsidRDefault="002A6A5E" w:rsidP="002A6A5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7E33C64C" w14:textId="77777777" w:rsidR="002A6A5E" w:rsidRDefault="002A6A5E" w:rsidP="002A6A5E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 xml:space="preserve">The objective of this Assignment </w:t>
      </w:r>
      <w:r>
        <w:rPr>
          <w:b/>
          <w:bCs/>
          <w:sz w:val="24"/>
          <w:szCs w:val="24"/>
        </w:rPr>
        <w:t>is</w:t>
      </w:r>
      <w:r w:rsidRPr="00DD4268">
        <w:rPr>
          <w:b/>
          <w:bCs/>
          <w:sz w:val="24"/>
          <w:szCs w:val="24"/>
        </w:rPr>
        <w:t>:</w:t>
      </w:r>
    </w:p>
    <w:p w14:paraId="234B5004" w14:textId="77777777" w:rsidR="002A6A5E" w:rsidRPr="00D041DE" w:rsidRDefault="002A6A5E" w:rsidP="002A6A5E">
      <w:pPr>
        <w:pStyle w:val="ListParagraph"/>
        <w:numPr>
          <w:ilvl w:val="0"/>
          <w:numId w:val="40"/>
        </w:numPr>
        <w:spacing w:after="0"/>
        <w:rPr>
          <w:b/>
          <w:bCs/>
          <w:sz w:val="24"/>
          <w:szCs w:val="24"/>
        </w:rPr>
      </w:pPr>
      <w:r>
        <w:t>Be a</w:t>
      </w:r>
      <w:r w:rsidRPr="00974816">
        <w:t>ble to answer all the assignments and able to perform quiz related to the Test Data Generation.</w:t>
      </w:r>
    </w:p>
    <w:p w14:paraId="1B496D6A" w14:textId="77777777" w:rsidR="002A6A5E" w:rsidRDefault="002A6A5E" w:rsidP="002A6A5E">
      <w:pPr>
        <w:spacing w:after="0"/>
        <w:rPr>
          <w:b/>
          <w:bCs/>
          <w:sz w:val="28"/>
          <w:szCs w:val="28"/>
        </w:rPr>
      </w:pPr>
    </w:p>
    <w:p w14:paraId="6AF74BAE" w14:textId="77777777" w:rsidR="002A6A5E" w:rsidRPr="00DD4268" w:rsidRDefault="002A6A5E" w:rsidP="002A6A5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2C1F39B0" w14:textId="77777777" w:rsidR="002A6A5E" w:rsidRDefault="002A6A5E" w:rsidP="002A6A5E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44F4E8EF" w14:textId="77777777" w:rsidR="002A6A5E" w:rsidRDefault="002A6A5E" w:rsidP="002A6A5E">
      <w:pPr>
        <w:pStyle w:val="ListParagraph"/>
        <w:spacing w:after="0"/>
        <w:ind w:left="0"/>
      </w:pPr>
    </w:p>
    <w:p w14:paraId="0298E40E" w14:textId="77777777" w:rsidR="002A6A5E" w:rsidRPr="00DD4268" w:rsidRDefault="002A6A5E" w:rsidP="002A6A5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3E71AEA6" w14:textId="137C46EA" w:rsidR="002A6A5E" w:rsidRDefault="002A6A5E" w:rsidP="002A6A5E">
      <w:pPr>
        <w:pStyle w:val="ListParagraph"/>
        <w:numPr>
          <w:ilvl w:val="0"/>
          <w:numId w:val="14"/>
        </w:numPr>
        <w:spacing w:after="0"/>
      </w:pPr>
      <w:r>
        <w:t xml:space="preserve">You will complete the following theory questions, practical </w:t>
      </w:r>
      <w:r w:rsidR="00080E52">
        <w:t>section and review</w:t>
      </w:r>
      <w:r>
        <w:t>.</w:t>
      </w:r>
    </w:p>
    <w:p w14:paraId="57BBC862" w14:textId="28489209" w:rsidR="002A6A5E" w:rsidRPr="00DD4268" w:rsidRDefault="00080E52" w:rsidP="002A6A5E">
      <w:pPr>
        <w:pStyle w:val="ListParagraph"/>
        <w:numPr>
          <w:ilvl w:val="0"/>
          <w:numId w:val="14"/>
        </w:numPr>
        <w:spacing w:after="0"/>
      </w:pPr>
      <w:r>
        <w:t>Answer all questions on this document, when complete, please upload in to brightspace.</w:t>
      </w:r>
    </w:p>
    <w:p w14:paraId="5A033CD4" w14:textId="77777777" w:rsidR="002A6A5E" w:rsidRPr="00DD4268" w:rsidRDefault="002A6A5E" w:rsidP="002A6A5E">
      <w:pPr>
        <w:pStyle w:val="ListParagraph"/>
        <w:spacing w:after="0"/>
      </w:pPr>
    </w:p>
    <w:p w14:paraId="49417A11" w14:textId="44032AAA" w:rsidR="002A6A5E" w:rsidRPr="001F4C41" w:rsidRDefault="00080E52" w:rsidP="002A6A5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2A6A5E" w:rsidRPr="001F4C41">
        <w:rPr>
          <w:b/>
          <w:bCs/>
          <w:sz w:val="28"/>
          <w:szCs w:val="28"/>
        </w:rPr>
        <w:t>:</w:t>
      </w:r>
    </w:p>
    <w:p w14:paraId="6FF4AAFA" w14:textId="77777777" w:rsidR="002A6A5E" w:rsidRDefault="002A6A5E" w:rsidP="004D5B31">
      <w:pPr>
        <w:pStyle w:val="ListParagraph"/>
        <w:numPr>
          <w:ilvl w:val="0"/>
          <w:numId w:val="41"/>
        </w:numPr>
      </w:pPr>
      <w:r>
        <w:t>Why test data generation is important in Java?</w:t>
      </w:r>
    </w:p>
    <w:p w14:paraId="185019A1" w14:textId="6FBC7CA3" w:rsidR="002A6A5E" w:rsidRPr="004D5B31" w:rsidRDefault="004D5B31" w:rsidP="004D5B31">
      <w:pPr>
        <w:ind w:left="360"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Generating test data is important in Java because sample data is needed to determine if a program works correctly. Various kinds of test data are needed in order to properly (and comprehensively) test a program.</w:t>
      </w:r>
    </w:p>
    <w:p w14:paraId="53257065" w14:textId="55164345" w:rsidR="002A6A5E" w:rsidRDefault="002A6A5E" w:rsidP="004D5B31">
      <w:pPr>
        <w:pStyle w:val="ListParagraph"/>
        <w:numPr>
          <w:ilvl w:val="0"/>
          <w:numId w:val="41"/>
        </w:numPr>
      </w:pPr>
      <w:r>
        <w:t>Explain types of Testing.</w:t>
      </w:r>
    </w:p>
    <w:p w14:paraId="5E55C3C2" w14:textId="6DC14A04" w:rsidR="002A6A5E" w:rsidRPr="004D5B31" w:rsidRDefault="004D5B31" w:rsidP="004D5B31">
      <w:pPr>
        <w:ind w:left="360"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The two main types of testing in Java are Positive and Negative. Positive testing ensures that the program behaves correctly when given expected input. Negative testing determines how a program handles unexpected input.</w:t>
      </w:r>
    </w:p>
    <w:p w14:paraId="1B43C6FD" w14:textId="77777777" w:rsidR="002A6A5E" w:rsidRDefault="002A6A5E" w:rsidP="004D5B31">
      <w:pPr>
        <w:pStyle w:val="ListParagraph"/>
        <w:numPr>
          <w:ilvl w:val="0"/>
          <w:numId w:val="41"/>
        </w:numPr>
      </w:pPr>
      <w:r>
        <w:t>Differentiate: Valid Testing  and Invalid Testing</w:t>
      </w:r>
    </w:p>
    <w:p w14:paraId="1235A5C4" w14:textId="09435379" w:rsidR="002A6A5E" w:rsidRPr="004D5B31" w:rsidRDefault="004D5B31" w:rsidP="004D5B31">
      <w:pPr>
        <w:ind w:left="360"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Valid testing would be another term for positive testing, or inputting expected data into a program to ensure that it behaves properly. Invalid testing is another term for negative testing, or inputting unexpected data into the program to find out how it handles it.</w:t>
      </w:r>
    </w:p>
    <w:p w14:paraId="3875AE1E" w14:textId="521FA3A1" w:rsidR="002A6A5E" w:rsidRDefault="002A6A5E" w:rsidP="004D5B31">
      <w:pPr>
        <w:pStyle w:val="ListParagraph"/>
        <w:numPr>
          <w:ilvl w:val="0"/>
          <w:numId w:val="41"/>
        </w:numPr>
      </w:pPr>
      <w:r>
        <w:t>Give two ways to use Java Assertion.</w:t>
      </w:r>
    </w:p>
    <w:p w14:paraId="15A593E9" w14:textId="63A2529E" w:rsidR="002A6A5E" w:rsidRDefault="008C1838" w:rsidP="008C1838">
      <w:pPr>
        <w:ind w:left="360"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The first way of using assertions in Java only uses one expression ( assert expression; ) that resolves to a Boolean value. The second uses two expressions ( assert expression1 : expression 2; ). In the second example, the second expression is usually a message that will be displayed if the first expression resolves to False.</w:t>
      </w:r>
    </w:p>
    <w:p w14:paraId="65486B29" w14:textId="77777777" w:rsidR="00AD2BC2" w:rsidRPr="008C1838" w:rsidRDefault="00AD2BC2" w:rsidP="008C1838">
      <w:pPr>
        <w:ind w:left="360" w:firstLine="360"/>
        <w:rPr>
          <w:rStyle w:val="IntenseEmphasis"/>
          <w:i w:val="0"/>
          <w:iCs w:val="0"/>
        </w:rPr>
      </w:pPr>
    </w:p>
    <w:p w14:paraId="0C281169" w14:textId="77777777" w:rsidR="002A6A5E" w:rsidRDefault="002A6A5E" w:rsidP="004D5B31">
      <w:pPr>
        <w:pStyle w:val="ListParagraph"/>
        <w:numPr>
          <w:ilvl w:val="0"/>
          <w:numId w:val="41"/>
        </w:numPr>
      </w:pPr>
      <w:r>
        <w:lastRenderedPageBreak/>
        <w:t>Explain:  Pre- condition and Post- Condition.</w:t>
      </w:r>
    </w:p>
    <w:p w14:paraId="7830B2B9" w14:textId="5240199C" w:rsidR="002A6A5E" w:rsidRPr="008C1838" w:rsidRDefault="008C1838" w:rsidP="008C1838">
      <w:pPr>
        <w:pStyle w:val="ListParagraph"/>
        <w:ind w:left="360"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Pre-conditions are conditions that MUST be true before a specific method or block of code executes for it to run. Post-conditions are guaranteed to be true after a method or block of code runs.</w:t>
      </w:r>
    </w:p>
    <w:p w14:paraId="7F454B47" w14:textId="77777777" w:rsidR="002A6A5E" w:rsidRDefault="002A6A5E" w:rsidP="002A6A5E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t>Practical:</w:t>
      </w:r>
    </w:p>
    <w:p w14:paraId="2065EE89" w14:textId="5E00E33D" w:rsidR="002A6A5E" w:rsidRDefault="002A6A5E" w:rsidP="002A6A5E">
      <w:pPr>
        <w:pStyle w:val="ListParagraph"/>
        <w:numPr>
          <w:ilvl w:val="0"/>
          <w:numId w:val="39"/>
        </w:numPr>
      </w:pPr>
      <w:r w:rsidRPr="00991945">
        <w:t xml:space="preserve">Create a JUnit test case in Eclipse and write down the complete code with </w:t>
      </w:r>
      <w:r w:rsidR="00080E52">
        <w:t xml:space="preserve">the </w:t>
      </w:r>
      <w:r w:rsidRPr="00991945">
        <w:t>output.</w:t>
      </w:r>
    </w:p>
    <w:p w14:paraId="017CCE79" w14:textId="374BFB9D" w:rsidR="002A6A5E" w:rsidRDefault="0074686F" w:rsidP="002A6A5E">
      <w:pPr>
        <w:pStyle w:val="ListParagraph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Source Code File(s):</w:t>
      </w:r>
    </w:p>
    <w:p w14:paraId="79008D66" w14:textId="1EF279CC" w:rsidR="0074686F" w:rsidRDefault="0074686F" w:rsidP="0074686F">
      <w:pPr>
        <w:pStyle w:val="ListParagraph"/>
        <w:numPr>
          <w:ilvl w:val="0"/>
          <w:numId w:val="42"/>
        </w:numPr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QuestionOne.java</w:t>
      </w:r>
    </w:p>
    <w:p w14:paraId="57374DC4" w14:textId="225EE28E" w:rsidR="003F4A17" w:rsidRDefault="003F4A17" w:rsidP="0074686F">
      <w:pPr>
        <w:pStyle w:val="ListParagraph"/>
        <w:numPr>
          <w:ilvl w:val="0"/>
          <w:numId w:val="42"/>
        </w:numPr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QuestionOneTest.java</w:t>
      </w:r>
      <w:bookmarkStart w:id="0" w:name="_GoBack"/>
      <w:bookmarkEnd w:id="0"/>
    </w:p>
    <w:p w14:paraId="7E7BE7EE" w14:textId="0EC65AA5" w:rsidR="0074686F" w:rsidRDefault="0074686F" w:rsidP="002A6A5E">
      <w:pPr>
        <w:pStyle w:val="ListParagraph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Output File(s):</w:t>
      </w:r>
    </w:p>
    <w:p w14:paraId="6A9021D0" w14:textId="22DC03F7" w:rsidR="0074686F" w:rsidRPr="0074686F" w:rsidRDefault="0074686F" w:rsidP="0074686F">
      <w:pPr>
        <w:pStyle w:val="ListParagraph"/>
        <w:numPr>
          <w:ilvl w:val="0"/>
          <w:numId w:val="42"/>
        </w:numPr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QuestionOneOutput.png</w:t>
      </w:r>
    </w:p>
    <w:p w14:paraId="2C099D1F" w14:textId="6D90E402" w:rsidR="002A6A5E" w:rsidRDefault="00080E52" w:rsidP="002A6A5E">
      <w:pPr>
        <w:pStyle w:val="ListParagraph"/>
        <w:numPr>
          <w:ilvl w:val="0"/>
          <w:numId w:val="39"/>
        </w:numPr>
      </w:pPr>
      <w:r>
        <w:t xml:space="preserve">Use </w:t>
      </w:r>
      <w:r w:rsidR="002A6A5E">
        <w:t>any three assertion method</w:t>
      </w:r>
      <w:r>
        <w:t>s</w:t>
      </w:r>
      <w:r w:rsidR="002A6A5E">
        <w:t xml:space="preserve"> and create a Java Programming code to generate the correct outputs.</w:t>
      </w:r>
    </w:p>
    <w:p w14:paraId="6A88134A" w14:textId="256C3600" w:rsidR="0074686F" w:rsidRDefault="0074686F" w:rsidP="0074686F">
      <w:pPr>
        <w:pStyle w:val="ListParagraph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Source Code File(s):</w:t>
      </w:r>
    </w:p>
    <w:p w14:paraId="436061E3" w14:textId="3C189BBA" w:rsidR="0074686F" w:rsidRDefault="0074686F" w:rsidP="0074686F">
      <w:pPr>
        <w:pStyle w:val="ListParagraph"/>
        <w:numPr>
          <w:ilvl w:val="0"/>
          <w:numId w:val="42"/>
        </w:numPr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QuestionTwo.java</w:t>
      </w:r>
    </w:p>
    <w:p w14:paraId="7805B107" w14:textId="171B033E" w:rsidR="0074686F" w:rsidRDefault="0074686F" w:rsidP="0074686F">
      <w:pPr>
        <w:pStyle w:val="ListParagraph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Output File(s):</w:t>
      </w:r>
    </w:p>
    <w:p w14:paraId="02581EBE" w14:textId="0B460F34" w:rsidR="0074686F" w:rsidRPr="0074686F" w:rsidRDefault="0074686F" w:rsidP="0074686F">
      <w:pPr>
        <w:pStyle w:val="ListParagraph"/>
        <w:numPr>
          <w:ilvl w:val="0"/>
          <w:numId w:val="42"/>
        </w:numPr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QuestionTwoOutput.png</w:t>
      </w:r>
    </w:p>
    <w:p w14:paraId="07DD8BB4" w14:textId="697A676D" w:rsidR="002A6A5E" w:rsidRDefault="00080E52" w:rsidP="002A6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</w:t>
      </w:r>
      <w:r w:rsidR="002A6A5E" w:rsidRPr="001F4C41">
        <w:rPr>
          <w:b/>
          <w:bCs/>
          <w:sz w:val="28"/>
          <w:szCs w:val="28"/>
        </w:rPr>
        <w:t>:</w:t>
      </w:r>
    </w:p>
    <w:p w14:paraId="59452469" w14:textId="02569186" w:rsidR="002A6A5E" w:rsidRPr="002A6C8D" w:rsidRDefault="006840D4" w:rsidP="002A6A5E">
      <w:pPr>
        <w:pStyle w:val="ListParagraph"/>
        <w:numPr>
          <w:ilvl w:val="0"/>
          <w:numId w:val="37"/>
        </w:numPr>
      </w:pPr>
      <w:r>
        <w:rPr>
          <w:rStyle w:val="IntenseEmphasis"/>
          <w:i w:val="0"/>
          <w:iCs w:val="0"/>
          <w:u w:val="single"/>
        </w:rPr>
        <w:t xml:space="preserve">assertTrue() </w:t>
      </w:r>
      <w:r w:rsidR="002A6A5E" w:rsidRPr="002A6C8D">
        <w:t>method of Assert class checks that a condition is true.</w:t>
      </w:r>
    </w:p>
    <w:p w14:paraId="4C92B230" w14:textId="77777777" w:rsidR="002A6A5E" w:rsidRPr="002A6C8D" w:rsidRDefault="002A6A5E" w:rsidP="002A6A5E">
      <w:pPr>
        <w:pStyle w:val="ListParagraph"/>
        <w:numPr>
          <w:ilvl w:val="0"/>
          <w:numId w:val="37"/>
        </w:numPr>
      </w:pPr>
      <w:r w:rsidRPr="002A6C8D">
        <w:t>Which of the below statement about JUnit is false?</w:t>
      </w:r>
    </w:p>
    <w:p w14:paraId="32CABC19" w14:textId="77777777" w:rsidR="002A6A5E" w:rsidRPr="002A6C8D" w:rsidRDefault="002A6A5E" w:rsidP="002A6A5E">
      <w:pPr>
        <w:spacing w:after="0" w:line="240" w:lineRule="auto"/>
        <w:ind w:left="720"/>
      </w:pPr>
      <w:r w:rsidRPr="002A6C8D">
        <w:t>a) It is an open source framework</w:t>
      </w:r>
    </w:p>
    <w:p w14:paraId="269ECAB3" w14:textId="77777777" w:rsidR="002A6A5E" w:rsidRPr="002A6C8D" w:rsidRDefault="002A6A5E" w:rsidP="002A6A5E">
      <w:pPr>
        <w:spacing w:after="0" w:line="240" w:lineRule="auto"/>
        <w:ind w:left="720"/>
      </w:pPr>
      <w:r w:rsidRPr="002A6C8D">
        <w:t>b) It provides an annotation to identify test methods</w:t>
      </w:r>
    </w:p>
    <w:p w14:paraId="34D2F0AC" w14:textId="77777777" w:rsidR="002A6A5E" w:rsidRPr="002A6C8D" w:rsidRDefault="002A6A5E" w:rsidP="002A6A5E">
      <w:pPr>
        <w:spacing w:after="0" w:line="240" w:lineRule="auto"/>
        <w:ind w:left="720"/>
      </w:pPr>
      <w:r w:rsidRPr="002A6C8D">
        <w:t>c) It provides test runners for running test</w:t>
      </w:r>
    </w:p>
    <w:p w14:paraId="1B67C071" w14:textId="77777777" w:rsidR="002A6A5E" w:rsidRPr="006840D4" w:rsidRDefault="002A6A5E" w:rsidP="002A6A5E">
      <w:pPr>
        <w:spacing w:after="0" w:line="240" w:lineRule="auto"/>
        <w:ind w:left="720"/>
        <w:rPr>
          <w:rStyle w:val="IntenseEmphasis"/>
          <w:i w:val="0"/>
          <w:iCs w:val="0"/>
          <w:u w:val="single"/>
        </w:rPr>
      </w:pPr>
      <w:r w:rsidRPr="006840D4">
        <w:rPr>
          <w:rStyle w:val="IntenseEmphasis"/>
          <w:i w:val="0"/>
          <w:iCs w:val="0"/>
          <w:u w:val="single"/>
        </w:rPr>
        <w:t>d) They cannot be run automatically</w:t>
      </w:r>
    </w:p>
    <w:p w14:paraId="764E6D3D" w14:textId="51401030" w:rsidR="002A6A5E" w:rsidRPr="002A6C8D" w:rsidRDefault="006840D4" w:rsidP="002A6A5E">
      <w:pPr>
        <w:pStyle w:val="ListParagraph"/>
        <w:numPr>
          <w:ilvl w:val="0"/>
          <w:numId w:val="37"/>
        </w:numPr>
      </w:pPr>
      <w:r>
        <w:rPr>
          <w:rStyle w:val="IntenseEmphasis"/>
          <w:i w:val="0"/>
          <w:iCs w:val="0"/>
          <w:u w:val="single"/>
        </w:rPr>
        <w:t xml:space="preserve">@Test </w:t>
      </w:r>
      <w:r w:rsidR="002A6A5E" w:rsidRPr="002A6C8D">
        <w:t>is a correct annotation with respect to JUnits.</w:t>
      </w:r>
    </w:p>
    <w:p w14:paraId="39C1B439" w14:textId="6FE838A5" w:rsidR="002A6A5E" w:rsidRPr="002A6C8D" w:rsidRDefault="002A6A5E" w:rsidP="002A6A5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12" w:lineRule="atLeast"/>
        <w:outlineLvl w:val="2"/>
      </w:pPr>
      <w:r w:rsidRPr="002A6C8D">
        <w:t>Is it necessary to write the test class to test every class?</w:t>
      </w:r>
      <w:r>
        <w:t xml:space="preserve"> </w:t>
      </w:r>
      <w:r w:rsidR="00F326D5">
        <w:rPr>
          <w:rStyle w:val="IntenseEmphasis"/>
          <w:i w:val="0"/>
          <w:iCs w:val="0"/>
          <w:u w:val="single"/>
        </w:rPr>
        <w:t>No, but it’s a good practice</w:t>
      </w:r>
    </w:p>
    <w:p w14:paraId="572BBA4F" w14:textId="77777777" w:rsidR="002A6A5E" w:rsidRPr="00991945" w:rsidRDefault="002A6A5E" w:rsidP="002A6A5E">
      <w:pPr>
        <w:pStyle w:val="ListParagraph"/>
        <w:numPr>
          <w:ilvl w:val="0"/>
          <w:numId w:val="37"/>
        </w:numPr>
        <w:spacing w:after="0" w:line="240" w:lineRule="auto"/>
        <w:textAlignment w:val="top"/>
      </w:pPr>
      <w:r w:rsidRPr="00991945">
        <w:t>Which</w:t>
      </w:r>
      <w:r>
        <w:t xml:space="preserve"> of the following</w:t>
      </w:r>
      <w:r w:rsidRPr="00991945">
        <w:t xml:space="preserve"> three statements are true?</w:t>
      </w:r>
      <w:r>
        <w:t xml:space="preserve"> </w:t>
      </w:r>
    </w:p>
    <w:p w14:paraId="43974D1A" w14:textId="77777777" w:rsidR="002A6A5E" w:rsidRPr="00991945" w:rsidRDefault="002A6A5E" w:rsidP="002A6A5E">
      <w:pPr>
        <w:pStyle w:val="ListParagraph"/>
        <w:spacing w:after="0" w:line="240" w:lineRule="auto"/>
        <w:textAlignment w:val="top"/>
      </w:pPr>
    </w:p>
    <w:p w14:paraId="1E75C792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Assertion checking is typically enabled when a program is deployed.</w:t>
      </w:r>
    </w:p>
    <w:p w14:paraId="2775FFD0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It is never appropriate to write code to handle failure of an assert statement.</w:t>
      </w:r>
    </w:p>
    <w:p w14:paraId="74E384E2" w14:textId="77777777" w:rsidR="002A6A5E" w:rsidRPr="00F326D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  <w:rPr>
          <w:rStyle w:val="IntenseEmphasis"/>
          <w:i w:val="0"/>
          <w:iCs w:val="0"/>
          <w:u w:val="single"/>
        </w:rPr>
      </w:pPr>
      <w:r w:rsidRPr="00F326D5">
        <w:rPr>
          <w:rStyle w:val="IntenseEmphasis"/>
          <w:i w:val="0"/>
          <w:iCs w:val="0"/>
          <w:u w:val="single"/>
        </w:rPr>
        <w:t>Assertion checking is typically enabled during program development and testing.</w:t>
      </w:r>
    </w:p>
    <w:p w14:paraId="576DC664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Assertion checking can be selectively enabled or disabled on a per-package basis, but not on a per-class basis.</w:t>
      </w:r>
    </w:p>
    <w:p w14:paraId="2960C093" w14:textId="77777777" w:rsidR="002A6A5E" w:rsidRPr="00F326D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  <w:rPr>
          <w:rStyle w:val="IntenseEmphasis"/>
          <w:i w:val="0"/>
          <w:iCs w:val="0"/>
          <w:u w:val="single"/>
        </w:rPr>
      </w:pPr>
      <w:r w:rsidRPr="00F326D5">
        <w:rPr>
          <w:rStyle w:val="IntenseEmphasis"/>
          <w:i w:val="0"/>
          <w:iCs w:val="0"/>
          <w:u w:val="single"/>
        </w:rPr>
        <w:t>Assertion checking can be selectively enabled or disabled on both a per-package basis and a per-class basis.</w:t>
      </w:r>
    </w:p>
    <w:p w14:paraId="7FC87D7F" w14:textId="77777777" w:rsidR="002A6A5E" w:rsidRDefault="002A6A5E" w:rsidP="002A6A5E">
      <w:pPr>
        <w:pStyle w:val="ListParagraph"/>
        <w:spacing w:after="0" w:line="240" w:lineRule="auto"/>
      </w:pPr>
    </w:p>
    <w:p w14:paraId="498376E2" w14:textId="77777777" w:rsidR="002A6A5E" w:rsidRPr="00991945" w:rsidRDefault="002A6A5E" w:rsidP="002A6A5E">
      <w:pPr>
        <w:pStyle w:val="ListParagraph"/>
        <w:spacing w:after="0" w:line="240" w:lineRule="auto"/>
      </w:pPr>
    </w:p>
    <w:p w14:paraId="53749EC8" w14:textId="77777777" w:rsidR="002A6A5E" w:rsidRPr="00DD4268" w:rsidRDefault="002A6A5E" w:rsidP="002A6A5E">
      <w:pPr>
        <w:pStyle w:val="ListParagraph"/>
        <w:spacing w:after="0"/>
        <w:rPr>
          <w:color w:val="000000"/>
          <w:shd w:val="clear" w:color="auto" w:fill="FFFFFF"/>
        </w:rPr>
      </w:pPr>
    </w:p>
    <w:p w14:paraId="6600C058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60BB567A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3A7C734C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sectPr w:rsidR="00874D9D" w:rsidSect="004D5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D781" w14:textId="77777777" w:rsidR="00C5504A" w:rsidRDefault="00C5504A" w:rsidP="005D01F2">
      <w:pPr>
        <w:spacing w:after="0" w:line="240" w:lineRule="auto"/>
      </w:pPr>
      <w:r>
        <w:separator/>
      </w:r>
    </w:p>
    <w:p w14:paraId="60433D0A" w14:textId="77777777" w:rsidR="00C5504A" w:rsidRDefault="00C5504A"/>
  </w:endnote>
  <w:endnote w:type="continuationSeparator" w:id="0">
    <w:p w14:paraId="4CE367AE" w14:textId="77777777" w:rsidR="00C5504A" w:rsidRDefault="00C5504A" w:rsidP="005D01F2">
      <w:pPr>
        <w:spacing w:after="0" w:line="240" w:lineRule="auto"/>
      </w:pPr>
      <w:r>
        <w:continuationSeparator/>
      </w:r>
    </w:p>
    <w:p w14:paraId="4B0D59D9" w14:textId="77777777" w:rsidR="00C5504A" w:rsidRDefault="00C55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C2ECD0A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80E5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6C2ECD0A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80E5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28DF" w14:textId="77777777" w:rsidR="00C5504A" w:rsidRDefault="00C5504A" w:rsidP="005D01F2">
      <w:pPr>
        <w:spacing w:after="0" w:line="240" w:lineRule="auto"/>
      </w:pPr>
      <w:r>
        <w:separator/>
      </w:r>
    </w:p>
    <w:p w14:paraId="69AFF28A" w14:textId="77777777" w:rsidR="00C5504A" w:rsidRDefault="00C5504A"/>
  </w:footnote>
  <w:footnote w:type="continuationSeparator" w:id="0">
    <w:p w14:paraId="601F24C8" w14:textId="77777777" w:rsidR="00C5504A" w:rsidRDefault="00C5504A" w:rsidP="005D01F2">
      <w:pPr>
        <w:spacing w:after="0" w:line="240" w:lineRule="auto"/>
      </w:pPr>
      <w:r>
        <w:continuationSeparator/>
      </w:r>
    </w:p>
    <w:p w14:paraId="25D2F5A2" w14:textId="77777777" w:rsidR="00C5504A" w:rsidRDefault="00C55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435AE"/>
    <w:multiLevelType w:val="hybridMultilevel"/>
    <w:tmpl w:val="04A4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5BE"/>
    <w:multiLevelType w:val="hybridMultilevel"/>
    <w:tmpl w:val="33ACDF16"/>
    <w:lvl w:ilvl="0" w:tplc="FC40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67C8"/>
    <w:multiLevelType w:val="hybridMultilevel"/>
    <w:tmpl w:val="76F64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44CF"/>
    <w:multiLevelType w:val="hybridMultilevel"/>
    <w:tmpl w:val="2348F8D4"/>
    <w:lvl w:ilvl="0" w:tplc="C0F2BF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3D4289"/>
    <w:multiLevelType w:val="hybridMultilevel"/>
    <w:tmpl w:val="1340BE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8364D"/>
    <w:multiLevelType w:val="hybridMultilevel"/>
    <w:tmpl w:val="C36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5DF8"/>
    <w:multiLevelType w:val="hybridMultilevel"/>
    <w:tmpl w:val="711E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1593"/>
    <w:multiLevelType w:val="hybridMultilevel"/>
    <w:tmpl w:val="D0B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62FE7"/>
    <w:multiLevelType w:val="hybridMultilevel"/>
    <w:tmpl w:val="1BA4C8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2F5D"/>
    <w:multiLevelType w:val="hybridMultilevel"/>
    <w:tmpl w:val="65CC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0C7A"/>
    <w:multiLevelType w:val="hybridMultilevel"/>
    <w:tmpl w:val="DEB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CB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74A43"/>
    <w:multiLevelType w:val="hybridMultilevel"/>
    <w:tmpl w:val="86D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0A61"/>
    <w:multiLevelType w:val="hybridMultilevel"/>
    <w:tmpl w:val="CCBE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F01F4"/>
    <w:multiLevelType w:val="hybridMultilevel"/>
    <w:tmpl w:val="19F2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1"/>
  </w:num>
  <w:num w:numId="4">
    <w:abstractNumId w:val="25"/>
  </w:num>
  <w:num w:numId="5">
    <w:abstractNumId w:val="2"/>
  </w:num>
  <w:num w:numId="6">
    <w:abstractNumId w:val="6"/>
  </w:num>
  <w:num w:numId="7">
    <w:abstractNumId w:val="37"/>
  </w:num>
  <w:num w:numId="8">
    <w:abstractNumId w:val="22"/>
  </w:num>
  <w:num w:numId="9">
    <w:abstractNumId w:val="24"/>
  </w:num>
  <w:num w:numId="10">
    <w:abstractNumId w:val="14"/>
  </w:num>
  <w:num w:numId="11">
    <w:abstractNumId w:val="18"/>
  </w:num>
  <w:num w:numId="12">
    <w:abstractNumId w:val="7"/>
  </w:num>
  <w:num w:numId="13">
    <w:abstractNumId w:val="20"/>
  </w:num>
  <w:num w:numId="14">
    <w:abstractNumId w:val="35"/>
  </w:num>
  <w:num w:numId="15">
    <w:abstractNumId w:val="0"/>
  </w:num>
  <w:num w:numId="16">
    <w:abstractNumId w:val="33"/>
  </w:num>
  <w:num w:numId="17">
    <w:abstractNumId w:val="1"/>
  </w:num>
  <w:num w:numId="18">
    <w:abstractNumId w:val="36"/>
  </w:num>
  <w:num w:numId="19">
    <w:abstractNumId w:val="39"/>
  </w:num>
  <w:num w:numId="20">
    <w:abstractNumId w:val="27"/>
  </w:num>
  <w:num w:numId="21">
    <w:abstractNumId w:val="29"/>
  </w:num>
  <w:num w:numId="22">
    <w:abstractNumId w:val="26"/>
  </w:num>
  <w:num w:numId="23">
    <w:abstractNumId w:val="21"/>
  </w:num>
  <w:num w:numId="24">
    <w:abstractNumId w:val="17"/>
  </w:num>
  <w:num w:numId="25">
    <w:abstractNumId w:val="31"/>
  </w:num>
  <w:num w:numId="26">
    <w:abstractNumId w:val="30"/>
  </w:num>
  <w:num w:numId="27">
    <w:abstractNumId w:val="5"/>
  </w:num>
  <w:num w:numId="28">
    <w:abstractNumId w:val="8"/>
  </w:num>
  <w:num w:numId="29">
    <w:abstractNumId w:val="34"/>
  </w:num>
  <w:num w:numId="30">
    <w:abstractNumId w:val="32"/>
  </w:num>
  <w:num w:numId="31">
    <w:abstractNumId w:val="10"/>
  </w:num>
  <w:num w:numId="32">
    <w:abstractNumId w:val="3"/>
  </w:num>
  <w:num w:numId="33">
    <w:abstractNumId w:val="40"/>
  </w:num>
  <w:num w:numId="34">
    <w:abstractNumId w:val="38"/>
  </w:num>
  <w:num w:numId="35">
    <w:abstractNumId w:val="4"/>
  </w:num>
  <w:num w:numId="36">
    <w:abstractNumId w:val="15"/>
  </w:num>
  <w:num w:numId="37">
    <w:abstractNumId w:val="28"/>
  </w:num>
  <w:num w:numId="38">
    <w:abstractNumId w:val="23"/>
  </w:num>
  <w:num w:numId="39">
    <w:abstractNumId w:val="13"/>
  </w:num>
  <w:num w:numId="40">
    <w:abstractNumId w:val="19"/>
  </w:num>
  <w:num w:numId="41">
    <w:abstractNumId w:val="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80E52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A6A5E"/>
    <w:rsid w:val="002B1ABC"/>
    <w:rsid w:val="002C1EAE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F4A17"/>
    <w:rsid w:val="0041489D"/>
    <w:rsid w:val="004325A6"/>
    <w:rsid w:val="00436A65"/>
    <w:rsid w:val="00455531"/>
    <w:rsid w:val="004878AC"/>
    <w:rsid w:val="004914E6"/>
    <w:rsid w:val="004C0E92"/>
    <w:rsid w:val="004C67F1"/>
    <w:rsid w:val="004D5B31"/>
    <w:rsid w:val="004F1A28"/>
    <w:rsid w:val="0055036F"/>
    <w:rsid w:val="005B3FE0"/>
    <w:rsid w:val="005D01F2"/>
    <w:rsid w:val="005D235B"/>
    <w:rsid w:val="005E4A8E"/>
    <w:rsid w:val="00620CE0"/>
    <w:rsid w:val="00632D87"/>
    <w:rsid w:val="006778D0"/>
    <w:rsid w:val="006840D4"/>
    <w:rsid w:val="00684BEE"/>
    <w:rsid w:val="006A4278"/>
    <w:rsid w:val="006B0736"/>
    <w:rsid w:val="006B58F0"/>
    <w:rsid w:val="0070275A"/>
    <w:rsid w:val="0074686F"/>
    <w:rsid w:val="00746D94"/>
    <w:rsid w:val="007B0F4C"/>
    <w:rsid w:val="007C642D"/>
    <w:rsid w:val="007F02D3"/>
    <w:rsid w:val="00810B37"/>
    <w:rsid w:val="00820C72"/>
    <w:rsid w:val="008433E0"/>
    <w:rsid w:val="008604C3"/>
    <w:rsid w:val="00874D9D"/>
    <w:rsid w:val="00894921"/>
    <w:rsid w:val="008A5E02"/>
    <w:rsid w:val="008A6E1B"/>
    <w:rsid w:val="008C0B88"/>
    <w:rsid w:val="008C183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C4AC3"/>
    <w:rsid w:val="00AD2BC2"/>
    <w:rsid w:val="00AD35D7"/>
    <w:rsid w:val="00AF447C"/>
    <w:rsid w:val="00B003E9"/>
    <w:rsid w:val="00B03BBE"/>
    <w:rsid w:val="00B12FE3"/>
    <w:rsid w:val="00B35F2C"/>
    <w:rsid w:val="00B55446"/>
    <w:rsid w:val="00B7238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5504A"/>
    <w:rsid w:val="00C732E5"/>
    <w:rsid w:val="00CA6E59"/>
    <w:rsid w:val="00CC2B86"/>
    <w:rsid w:val="00CD7E90"/>
    <w:rsid w:val="00D243AE"/>
    <w:rsid w:val="00D36FFF"/>
    <w:rsid w:val="00D82076"/>
    <w:rsid w:val="00D929A5"/>
    <w:rsid w:val="00DA0B58"/>
    <w:rsid w:val="00DB260D"/>
    <w:rsid w:val="00DB71EE"/>
    <w:rsid w:val="00DC0D8D"/>
    <w:rsid w:val="00DC19CA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26D5"/>
    <w:rsid w:val="00F36562"/>
    <w:rsid w:val="00F770CB"/>
    <w:rsid w:val="00F926C1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4D5B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23ADE-32DC-4139-8A45-BFB94EC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5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7</cp:revision>
  <dcterms:created xsi:type="dcterms:W3CDTF">2020-11-28T16:21:00Z</dcterms:created>
  <dcterms:modified xsi:type="dcterms:W3CDTF">2020-11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